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B87698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B8769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01243FA3" w14:textId="77777777" w:rsidR="00C4317A" w:rsidRDefault="00531614" w:rsidP="00C4317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AZ ÖĞRETİMİNDE DERS AÇMA</w:t>
            </w:r>
            <w:r w:rsidR="004051C0" w:rsidRPr="004051C0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</w:p>
          <w:p w14:paraId="75CECEC2" w14:textId="66AA09E8" w:rsidR="001B0402" w:rsidRPr="00626E48" w:rsidRDefault="004051C0" w:rsidP="00C4317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4051C0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AA36F72" w:rsidR="001B0402" w:rsidRPr="00626E48" w:rsidRDefault="00C4317A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12</w:t>
            </w:r>
          </w:p>
        </w:tc>
      </w:tr>
      <w:tr w:rsidR="001B0402" w:rsidRPr="00626E48" w14:paraId="6E742D36" w14:textId="77777777" w:rsidTr="00B87698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B8769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B8769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AF7483F" w:rsidR="001B0402" w:rsidRPr="00626E48" w:rsidRDefault="00C4317A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B87698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B8769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B8769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28305F18" w:rsidR="001B0402" w:rsidRPr="00626E48" w:rsidRDefault="00C4317A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B87698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B8769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B8769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62BCDA48" w:rsidR="001B0402" w:rsidRPr="00626E48" w:rsidRDefault="00C4317A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B87698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B8769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B8769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B87698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B8769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B8769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B8769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08DE8AE" w:rsidR="001B0402" w:rsidRPr="00626E48" w:rsidRDefault="00C4317A" w:rsidP="00B8769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51542F41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B87698">
        <w:tc>
          <w:tcPr>
            <w:tcW w:w="6204" w:type="dxa"/>
            <w:vAlign w:val="center"/>
          </w:tcPr>
          <w:p w14:paraId="0562FB43" w14:textId="77777777" w:rsidR="001B0402" w:rsidRPr="00D47B45" w:rsidRDefault="001B0402" w:rsidP="00B876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B876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B876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B87698">
        <w:tc>
          <w:tcPr>
            <w:tcW w:w="6204" w:type="dxa"/>
            <w:vMerge w:val="restart"/>
          </w:tcPr>
          <w:p w14:paraId="4714C829" w14:textId="153AD3A3" w:rsidR="001B0402" w:rsidRPr="0004474A" w:rsidRDefault="00C4317A" w:rsidP="00B8769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518AB2" wp14:editId="018C3F3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3770</wp:posOffset>
                      </wp:positionV>
                      <wp:extent cx="2971800" cy="339725"/>
                      <wp:effectExtent l="0" t="0" r="25400" b="15875"/>
                      <wp:wrapThrough wrapText="bothSides">
                        <wp:wrapPolygon edited="0">
                          <wp:start x="0" y="0"/>
                          <wp:lineTo x="0" y="20994"/>
                          <wp:lineTo x="21600" y="20994"/>
                          <wp:lineTo x="21600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397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86800" w14:textId="27415F11" w:rsidR="00531614" w:rsidRPr="00515414" w:rsidRDefault="00531614" w:rsidP="001F1A23">
                                  <w:pPr>
                                    <w:ind w:left="9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kret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ur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ündem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ınırl</w:t>
                                  </w:r>
                                  <w:proofErr w:type="spellEnd"/>
                                </w:p>
                                <w:p w14:paraId="798A9B3E" w14:textId="77777777" w:rsidR="00531614" w:rsidRPr="00AE61DD" w:rsidRDefault="00531614" w:rsidP="001F1A2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8pt;margin-top:75.1pt;width:234pt;height: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4C086800" w14:textId="27415F11" w:rsidR="00531614" w:rsidRPr="00515414" w:rsidRDefault="00531614" w:rsidP="001F1A23">
                            <w:pPr>
                              <w:ind w:left="9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ret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dem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ınırl</w:t>
                            </w:r>
                            <w:proofErr w:type="spellEnd"/>
                          </w:p>
                          <w:p w14:paraId="798A9B3E" w14:textId="77777777" w:rsidR="00531614" w:rsidRPr="00AE61DD" w:rsidRDefault="00531614" w:rsidP="001F1A2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BD66D2" wp14:editId="47CDBE5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6113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in;margin-top:363.1pt;width:0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XuDPF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5455FA" wp14:editId="25754C7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39970</wp:posOffset>
                      </wp:positionV>
                      <wp:extent cx="3028950" cy="4572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600"/>
                          <wp:lineTo x="21555" y="21600"/>
                          <wp:lineTo x="21555" y="0"/>
                          <wp:lineTo x="0" y="0"/>
                        </wp:wrapPolygon>
                      </wp:wrapThrough>
                      <wp:docPr id="6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84347" w14:textId="5406AA57" w:rsidR="00531614" w:rsidRPr="00AE61DD" w:rsidRDefault="00531614" w:rsidP="007B20B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 Yönetim Kurulunca Konuya ilişkin Karar alınır</w:t>
                                  </w:r>
                                </w:p>
                                <w:p w14:paraId="1059E040" w14:textId="77777777" w:rsidR="00531614" w:rsidRDefault="00531614" w:rsidP="007B20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36pt;margin-top:381.1pt;width:238.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74984347" w14:textId="5406AA57" w:rsidR="00531614" w:rsidRPr="00AE61DD" w:rsidRDefault="00531614" w:rsidP="007B20B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 Yönetim Kurulunca Konuya ilişkin Karar alınır</w:t>
                            </w:r>
                          </w:p>
                          <w:p w14:paraId="1059E040" w14:textId="77777777" w:rsidR="00531614" w:rsidRDefault="00531614" w:rsidP="007B20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75E1199" wp14:editId="040EA38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297170</wp:posOffset>
                      </wp:positionV>
                      <wp:extent cx="0" cy="342900"/>
                      <wp:effectExtent l="50800" t="0" r="762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2in;margin-top:417.1pt;width:0;height:27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8FA766" wp14:editId="207FF6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96970</wp:posOffset>
                      </wp:positionV>
                      <wp:extent cx="2647950" cy="914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600"/>
                          <wp:lineTo x="21548" y="21600"/>
                          <wp:lineTo x="21548" y="0"/>
                          <wp:lineTo x="0" y="0"/>
                        </wp:wrapPolygon>
                      </wp:wrapThrough>
                      <wp:docPr id="5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0DBBE" w14:textId="77777777" w:rsidR="00531614" w:rsidRDefault="00531614" w:rsidP="007B20B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 Başkanlığı Tarafından Yaz Öğretiminde Açılacak Derslerin Listesi</w:t>
                                  </w:r>
                                </w:p>
                                <w:p w14:paraId="11F7EF57" w14:textId="661615B0" w:rsidR="00531614" w:rsidRPr="00AE61DD" w:rsidRDefault="00531614" w:rsidP="007B20B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Görevlendirilecek Öğretim elemanları ve Ders programı Fakülte Yönetim Kurulunda değerlendirilmek üzere Dekanlığa iletilir </w:t>
                                  </w:r>
                                </w:p>
                                <w:p w14:paraId="6FA5A908" w14:textId="77777777" w:rsidR="00531614" w:rsidRDefault="00531614" w:rsidP="007B20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36pt;margin-top:291.1pt;width:208.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4B80DBBE" w14:textId="77777777" w:rsidR="00531614" w:rsidRDefault="00531614" w:rsidP="007B20B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 Başkanlığı Tarafından Yaz Öğretiminde Açılacak Derslerin Listesi</w:t>
                            </w:r>
                          </w:p>
                          <w:p w14:paraId="11F7EF57" w14:textId="661615B0" w:rsidR="00531614" w:rsidRPr="00AE61DD" w:rsidRDefault="00531614" w:rsidP="007B20B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Görevlendirilecek Öğretim elemanları ve Ders programı Fakülte Yönetim Kurulunda değerlendirilmek üzere Dekanlığa iletilir </w:t>
                            </w:r>
                          </w:p>
                          <w:p w14:paraId="6FA5A908" w14:textId="77777777" w:rsidR="00531614" w:rsidRDefault="00531614" w:rsidP="007B20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3161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E066D5" wp14:editId="12FA682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354070</wp:posOffset>
                      </wp:positionV>
                      <wp:extent cx="0" cy="342900"/>
                      <wp:effectExtent l="50800" t="0" r="76200" b="63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99pt;margin-top:264.1pt;width:0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3161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F8AED20" wp14:editId="13B1E52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96670</wp:posOffset>
                      </wp:positionV>
                      <wp:extent cx="0" cy="228600"/>
                      <wp:effectExtent l="50800" t="0" r="762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9pt;margin-top:102.1pt;width:0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3161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8A522F7" wp14:editId="7AE395B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5270</wp:posOffset>
                      </wp:positionV>
                      <wp:extent cx="2040890" cy="1828800"/>
                      <wp:effectExtent l="0" t="0" r="16510" b="25400"/>
                      <wp:wrapThrough wrapText="bothSides">
                        <wp:wrapPolygon edited="0">
                          <wp:start x="9946" y="0"/>
                          <wp:lineTo x="269" y="9600"/>
                          <wp:lineTo x="0" y="10500"/>
                          <wp:lineTo x="0" y="11400"/>
                          <wp:lineTo x="9946" y="21600"/>
                          <wp:lineTo x="11559" y="21600"/>
                          <wp:lineTo x="21506" y="11400"/>
                          <wp:lineTo x="21506" y="10500"/>
                          <wp:lineTo x="21237" y="9600"/>
                          <wp:lineTo x="11559" y="0"/>
                          <wp:lineTo x="9946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890" cy="18288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BD493" w14:textId="04653684" w:rsidR="00531614" w:rsidRPr="00E96F9B" w:rsidRDefault="00531614" w:rsidP="001F1A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urulu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pleri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a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E949C51" w14:textId="77777777" w:rsidR="00531614" w:rsidRDefault="00531614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6" type="#_x0000_t4" style="position:absolute;margin-left:18pt;margin-top:120.1pt;width:160.7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3A2BD493" w14:textId="04653684" w:rsidR="00531614" w:rsidRPr="00E96F9B" w:rsidRDefault="00531614" w:rsidP="001F1A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ölüm Kurulunda öğrenci ders  taleplerine ilişkin değerlendirme yapılarak karar verilir.</w:t>
                            </w:r>
                          </w:p>
                          <w:p w14:paraId="4E949C51" w14:textId="77777777" w:rsidR="00531614" w:rsidRDefault="00531614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31614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01550CA" wp14:editId="158ECE5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54070</wp:posOffset>
                      </wp:positionV>
                      <wp:extent cx="552450" cy="228600"/>
                      <wp:effectExtent l="0" t="0" r="31750" b="2540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0E82B" w14:textId="63438FE4" w:rsidR="00531614" w:rsidRPr="004051C0" w:rsidRDefault="00531614" w:rsidP="00405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27pt;margin-top:264.1pt;width:43.5pt;height:1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" strokecolor="white [3212]">
                      <v:textbox>
                        <w:txbxContent>
                          <w:p w14:paraId="2F90E82B" w14:textId="63438FE4" w:rsidR="00531614" w:rsidRPr="004051C0" w:rsidRDefault="00531614" w:rsidP="004051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1614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C7E85D0" wp14:editId="1D531C8A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096770</wp:posOffset>
                      </wp:positionV>
                      <wp:extent cx="552450" cy="246380"/>
                      <wp:effectExtent l="0" t="0" r="31750" b="3302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FDA1C" w14:textId="55FBC561" w:rsidR="00531614" w:rsidRPr="004051C0" w:rsidRDefault="00531614" w:rsidP="004051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2.5pt;margin-top:165.1pt;width:43.5pt;height:19.4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" strokecolor="white [3212]">
                      <v:textbox style="mso-fit-shape-to-text:t">
                        <w:txbxContent>
                          <w:p w14:paraId="37FFDA1C" w14:textId="55FBC561" w:rsidR="00531614" w:rsidRPr="004051C0" w:rsidRDefault="00531614" w:rsidP="004051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161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803CFBE" wp14:editId="46BE759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39670</wp:posOffset>
                      </wp:positionV>
                      <wp:extent cx="457200" cy="0"/>
                      <wp:effectExtent l="0" t="76200" r="50800" b="1016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80pt;margin-top:192.1pt;width:36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3161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AF9E773" wp14:editId="53DC3E1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897370</wp:posOffset>
                      </wp:positionV>
                      <wp:extent cx="3381375" cy="457200"/>
                      <wp:effectExtent l="0" t="0" r="22225" b="25400"/>
                      <wp:wrapThrough wrapText="bothSides">
                        <wp:wrapPolygon edited="0">
                          <wp:start x="0" y="0"/>
                          <wp:lineTo x="0" y="21600"/>
                          <wp:lineTo x="21580" y="21600"/>
                          <wp:lineTo x="2158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6D73A5A0" w:rsidR="00531614" w:rsidRPr="00AE61DD" w:rsidRDefault="0053161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ktörlük onayının ve Dekanlığa ve Öğrenci işlerine iletilmesi</w:t>
                                  </w:r>
                                </w:p>
                                <w:p w14:paraId="3C001180" w14:textId="77777777" w:rsidR="00531614" w:rsidRDefault="00531614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18pt;margin-top:543.1pt;width:266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3D7E93FC" w14:textId="6D73A5A0" w:rsidR="00531614" w:rsidRPr="00AE61DD" w:rsidRDefault="0053161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törlük onayının ve Dekanlığa ve Öğrenci işlerine iletilmesi</w:t>
                            </w:r>
                          </w:p>
                          <w:p w14:paraId="3C001180" w14:textId="77777777" w:rsidR="00531614" w:rsidRDefault="00531614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97D65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1FA5C16A" wp14:editId="43B4F14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925570</wp:posOffset>
                      </wp:positionV>
                      <wp:extent cx="552450" cy="246380"/>
                      <wp:effectExtent l="0" t="0" r="31750" b="3302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FAF1" w14:textId="77777777" w:rsidR="00531614" w:rsidRPr="004051C0" w:rsidRDefault="00531614" w:rsidP="00A97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2pt;margin-top:309.1pt;width:43.5pt;height:19.4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" strokecolor="white [3212]">
                      <v:textbox style="mso-fit-shape-to-text:t">
                        <w:txbxContent>
                          <w:p w14:paraId="54F1FAF1" w14:textId="77777777" w:rsidR="00531614" w:rsidRPr="004051C0" w:rsidRDefault="00531614" w:rsidP="00A97D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7D65" w:rsidRPr="004051C0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7920662" wp14:editId="70D68C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97170</wp:posOffset>
                      </wp:positionV>
                      <wp:extent cx="552450" cy="228600"/>
                      <wp:effectExtent l="0" t="0" r="31750" b="2540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19914" w14:textId="77777777" w:rsidR="00531614" w:rsidRPr="004051C0" w:rsidRDefault="00531614" w:rsidP="00A97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4" type="#_x0000_t202" style="position:absolute;margin-left:99pt;margin-top:417.1pt;width:43.5pt;height:1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" strokecolor="white [3212]">
                      <v:textbox>
                        <w:txbxContent>
                          <w:p w14:paraId="26919914" w14:textId="77777777" w:rsidR="00531614" w:rsidRPr="004051C0" w:rsidRDefault="00531614" w:rsidP="00A97D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7D65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D3911C" wp14:editId="03C56C0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3011170</wp:posOffset>
                      </wp:positionV>
                      <wp:extent cx="0" cy="1714500"/>
                      <wp:effectExtent l="76200" t="50800" r="101600" b="88900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2" style="position:absolute;margin-left:261pt;margin-top:237.1pt;width:0;height:13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" strokecolor="black [3200]">
                      <v:stroke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A97D65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71BD89B" wp14:editId="10A14606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725170</wp:posOffset>
                      </wp:positionV>
                      <wp:extent cx="0" cy="1371600"/>
                      <wp:effectExtent l="50800" t="50800" r="7620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61pt;margin-top:57.1pt;width:0;height:108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97D65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3DABB3" wp14:editId="0CD5E43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310890" cy="568325"/>
                      <wp:effectExtent l="0" t="0" r="16510" b="15875"/>
                      <wp:wrapThrough wrapText="bothSides">
                        <wp:wrapPolygon edited="0">
                          <wp:start x="0" y="0"/>
                          <wp:lineTo x="0" y="21238"/>
                          <wp:lineTo x="21542" y="21238"/>
                          <wp:lineTo x="21542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0890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64CF" w14:textId="2B7A1AB3" w:rsidR="00531614" w:rsidRPr="00515414" w:rsidRDefault="00531614" w:rsidP="001F1A23">
                                  <w:pPr>
                                    <w:ind w:left="9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BY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st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acılığıy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kulu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ç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leb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lu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lmad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şkan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kreter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va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</w:p>
                                <w:p w14:paraId="58AD254E" w14:textId="072CE705" w:rsidR="00531614" w:rsidRPr="00AE61DD" w:rsidRDefault="0053161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5" style="position:absolute;margin-left:18.3pt;margin-top:12.35pt;width:260.7pt;height:4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0A764CF" w14:textId="2B7A1AB3" w:rsidR="00531614" w:rsidRPr="00515414" w:rsidRDefault="00531614" w:rsidP="001F1A23">
                            <w:pPr>
                              <w:ind w:left="9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BY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acılığıy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ulu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ç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mad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kan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reter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</w:p>
                          <w:p w14:paraId="58AD254E" w14:textId="072CE705" w:rsidR="00531614" w:rsidRPr="00AE61DD" w:rsidRDefault="0053161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9289F7" wp14:editId="11187E6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251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35pt;margin-top:57.1pt;width:0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EOes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DB5242D" wp14:editId="3EBB5D2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096770</wp:posOffset>
                      </wp:positionV>
                      <wp:extent cx="914400" cy="914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258C9" w14:textId="50DC2A3C" w:rsidR="00531614" w:rsidRPr="00515414" w:rsidRDefault="00531614" w:rsidP="001F1A23">
                                  <w:pPr>
                                    <w:ind w:left="9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nrak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urul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örüşülm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kreter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elir</w:t>
                                  </w:r>
                                  <w:proofErr w:type="spellEnd"/>
                                </w:p>
                                <w:p w14:paraId="45A4F85A" w14:textId="77777777" w:rsidR="00531614" w:rsidRPr="00AE61DD" w:rsidRDefault="00531614" w:rsidP="001F1A2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6" style="position:absolute;margin-left:3in;margin-top:165.1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" fillcolor="white [3201]" strokecolor="black [3200]" strokeweight="1pt">
                      <v:textbox>
                        <w:txbxContent>
                          <w:p w14:paraId="69D258C9" w14:textId="50DC2A3C" w:rsidR="00531614" w:rsidRPr="00515414" w:rsidRDefault="00531614" w:rsidP="001F1A23">
                            <w:pPr>
                              <w:ind w:left="9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 sonraki kurulda görüşülmek üzere bölüm sekreterine iade edelir</w:t>
                            </w:r>
                          </w:p>
                          <w:p w14:paraId="45A4F85A" w14:textId="77777777" w:rsidR="00531614" w:rsidRPr="00AE61DD" w:rsidRDefault="00531614" w:rsidP="001F1A2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2D59E6" wp14:editId="5223D11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640070</wp:posOffset>
                      </wp:positionV>
                      <wp:extent cx="3438525" cy="409575"/>
                      <wp:effectExtent l="0" t="0" r="15875" b="22225"/>
                      <wp:wrapThrough wrapText="bothSides">
                        <wp:wrapPolygon edited="0">
                          <wp:start x="0" y="0"/>
                          <wp:lineTo x="0" y="21433"/>
                          <wp:lineTo x="21540" y="21433"/>
                          <wp:lineTo x="2154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C1F51" w14:textId="77777777" w:rsidR="00531614" w:rsidRPr="00AE61DD" w:rsidRDefault="00531614" w:rsidP="00A97D6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enatoda görüşülmek üzere Rektörlüğe Sunulur</w:t>
                                  </w:r>
                                </w:p>
                                <w:p w14:paraId="085E7D06" w14:textId="77777777" w:rsidR="00531614" w:rsidRDefault="00531614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7" style="position:absolute;margin-left:9pt;margin-top:444.1pt;width:270.7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58C1F51" w14:textId="77777777" w:rsidR="00531614" w:rsidRPr="00AE61DD" w:rsidRDefault="00531614" w:rsidP="00A97D6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enatoda görüşülmek üzere Rektörlüğe Sunulur</w:t>
                            </w:r>
                          </w:p>
                          <w:p w14:paraId="085E7D06" w14:textId="77777777" w:rsidR="00531614" w:rsidRDefault="00531614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52FFCC" wp14:editId="492DB33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0972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480.1pt;width:0;height:1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4C99B1F" wp14:editId="150F06E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25870</wp:posOffset>
                      </wp:positionV>
                      <wp:extent cx="3438525" cy="342900"/>
                      <wp:effectExtent l="0" t="0" r="15875" b="38100"/>
                      <wp:wrapThrough wrapText="bothSides">
                        <wp:wrapPolygon edited="0">
                          <wp:start x="0" y="0"/>
                          <wp:lineTo x="0" y="22400"/>
                          <wp:lineTo x="21540" y="22400"/>
                          <wp:lineTo x="2154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74E7BA5A" w:rsidR="00531614" w:rsidRPr="00AE61DD" w:rsidRDefault="00531614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enatoda Konuya ilişkin Karar alınır</w:t>
                                  </w:r>
                                </w:p>
                                <w:p w14:paraId="06A87E0D" w14:textId="77777777" w:rsidR="00531614" w:rsidRDefault="00531614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5" o:spid="_x0000_s1038" style="position:absolute;margin-left:9pt;margin-top:498.1pt;width:270.7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" fillcolor="white [3201]" strokecolor="black [3200]" strokeweight="1pt">
                      <v:textbox>
                        <w:txbxContent>
                          <w:p w14:paraId="50592335" w14:textId="74E7BA5A" w:rsidR="00531614" w:rsidRPr="00AE61DD" w:rsidRDefault="00531614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enatoda Konuya ilişkin Karar alınır</w:t>
                            </w:r>
                          </w:p>
                          <w:p w14:paraId="06A87E0D" w14:textId="77777777" w:rsidR="00531614" w:rsidRDefault="00531614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7698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38516" wp14:editId="357F298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6687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in;margin-top:525.1pt;width:0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HCzKtt0AAAAN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F1A2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657809" wp14:editId="5BB59BB7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537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08pt;margin-top:75.1pt;width:0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ANBtJk3AAAAAs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B87698">
        <w:tc>
          <w:tcPr>
            <w:tcW w:w="6204" w:type="dxa"/>
            <w:vMerge/>
          </w:tcPr>
          <w:p w14:paraId="401869C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B87698">
        <w:tc>
          <w:tcPr>
            <w:tcW w:w="6204" w:type="dxa"/>
            <w:vMerge/>
          </w:tcPr>
          <w:p w14:paraId="47386528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381F60D8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lg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0BBCFBD9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ale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ormları</w:t>
            </w:r>
            <w:proofErr w:type="spellEnd"/>
          </w:p>
        </w:tc>
      </w:tr>
      <w:tr w:rsidR="001B0402" w:rsidRPr="0004474A" w14:paraId="45C1481C" w14:textId="77777777" w:rsidTr="00B87698">
        <w:tc>
          <w:tcPr>
            <w:tcW w:w="6204" w:type="dxa"/>
            <w:vMerge/>
          </w:tcPr>
          <w:p w14:paraId="22968FC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B87698">
        <w:tc>
          <w:tcPr>
            <w:tcW w:w="6204" w:type="dxa"/>
            <w:vMerge/>
          </w:tcPr>
          <w:p w14:paraId="22F8415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B87698">
        <w:tc>
          <w:tcPr>
            <w:tcW w:w="6204" w:type="dxa"/>
            <w:vMerge/>
          </w:tcPr>
          <w:p w14:paraId="6F99B9D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B87698">
        <w:tc>
          <w:tcPr>
            <w:tcW w:w="6204" w:type="dxa"/>
            <w:vMerge/>
          </w:tcPr>
          <w:p w14:paraId="3AABAA3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6C167012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4F537FBD" w:rsidR="001B0402" w:rsidRPr="0004474A" w:rsidRDefault="00B1235A" w:rsidP="00B1235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le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stesi</w:t>
            </w:r>
            <w:proofErr w:type="spellEnd"/>
          </w:p>
        </w:tc>
      </w:tr>
      <w:tr w:rsidR="001B0402" w:rsidRPr="0004474A" w14:paraId="75145FDE" w14:textId="77777777" w:rsidTr="00B87698">
        <w:tc>
          <w:tcPr>
            <w:tcW w:w="6204" w:type="dxa"/>
            <w:vMerge/>
          </w:tcPr>
          <w:p w14:paraId="59ED826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B87698">
        <w:tc>
          <w:tcPr>
            <w:tcW w:w="6204" w:type="dxa"/>
            <w:vMerge/>
          </w:tcPr>
          <w:p w14:paraId="29AECFC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B87698">
        <w:tc>
          <w:tcPr>
            <w:tcW w:w="6204" w:type="dxa"/>
            <w:vMerge/>
          </w:tcPr>
          <w:p w14:paraId="1493AAFE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B87698">
        <w:tc>
          <w:tcPr>
            <w:tcW w:w="6204" w:type="dxa"/>
            <w:vMerge/>
          </w:tcPr>
          <w:p w14:paraId="667FE61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B87698">
        <w:tc>
          <w:tcPr>
            <w:tcW w:w="6204" w:type="dxa"/>
            <w:vMerge/>
          </w:tcPr>
          <w:p w14:paraId="03A4690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B87698">
        <w:tc>
          <w:tcPr>
            <w:tcW w:w="6204" w:type="dxa"/>
            <w:vMerge/>
          </w:tcPr>
          <w:p w14:paraId="4E4C22C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B87698">
        <w:tc>
          <w:tcPr>
            <w:tcW w:w="6204" w:type="dxa"/>
            <w:vMerge/>
          </w:tcPr>
          <w:p w14:paraId="4CA186A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B87698">
        <w:tc>
          <w:tcPr>
            <w:tcW w:w="6204" w:type="dxa"/>
            <w:vMerge/>
          </w:tcPr>
          <w:p w14:paraId="458BFA3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6C8E77DC" w:rsidR="001B0402" w:rsidRPr="0004474A" w:rsidRDefault="00B1235A" w:rsidP="00B1235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D265ABE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04E24F34" w14:textId="77777777" w:rsidTr="00B87698">
        <w:tc>
          <w:tcPr>
            <w:tcW w:w="6204" w:type="dxa"/>
            <w:vMerge/>
          </w:tcPr>
          <w:p w14:paraId="235EAFA8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B87698">
        <w:tc>
          <w:tcPr>
            <w:tcW w:w="6204" w:type="dxa"/>
            <w:vMerge/>
          </w:tcPr>
          <w:p w14:paraId="7905345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B87698">
        <w:tc>
          <w:tcPr>
            <w:tcW w:w="6204" w:type="dxa"/>
            <w:vMerge/>
          </w:tcPr>
          <w:p w14:paraId="14DCE8F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B87698">
        <w:tc>
          <w:tcPr>
            <w:tcW w:w="6204" w:type="dxa"/>
            <w:vMerge/>
          </w:tcPr>
          <w:p w14:paraId="3C5468A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515E0F9F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B87698">
        <w:tc>
          <w:tcPr>
            <w:tcW w:w="6204" w:type="dxa"/>
            <w:vMerge/>
          </w:tcPr>
          <w:p w14:paraId="2C5613F6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45FAE570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B87698">
        <w:tc>
          <w:tcPr>
            <w:tcW w:w="6204" w:type="dxa"/>
            <w:vMerge/>
          </w:tcPr>
          <w:p w14:paraId="688CD2EE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B87698">
        <w:tc>
          <w:tcPr>
            <w:tcW w:w="6204" w:type="dxa"/>
            <w:vMerge/>
          </w:tcPr>
          <w:p w14:paraId="7CE3D7B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B87698">
        <w:tc>
          <w:tcPr>
            <w:tcW w:w="6204" w:type="dxa"/>
            <w:vMerge/>
          </w:tcPr>
          <w:p w14:paraId="2DF8691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B87698">
        <w:tc>
          <w:tcPr>
            <w:tcW w:w="6204" w:type="dxa"/>
            <w:vMerge/>
          </w:tcPr>
          <w:p w14:paraId="5DD12341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00EC1D22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1CA828B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</w:p>
        </w:tc>
      </w:tr>
      <w:tr w:rsidR="001B0402" w:rsidRPr="0004474A" w14:paraId="59688FFD" w14:textId="77777777" w:rsidTr="00B87698">
        <w:tc>
          <w:tcPr>
            <w:tcW w:w="6204" w:type="dxa"/>
            <w:vMerge/>
          </w:tcPr>
          <w:p w14:paraId="0FE9055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5B49733C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aşkanlığ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st</w:t>
            </w:r>
            <w:proofErr w:type="spellEnd"/>
          </w:p>
        </w:tc>
      </w:tr>
      <w:tr w:rsidR="001B0402" w:rsidRPr="0004474A" w14:paraId="23A8814C" w14:textId="77777777" w:rsidTr="00B87698">
        <w:tc>
          <w:tcPr>
            <w:tcW w:w="6204" w:type="dxa"/>
            <w:vMerge/>
          </w:tcPr>
          <w:p w14:paraId="1B68D5C6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B9BAFA" w14:textId="77777777" w:rsidR="00B1235A" w:rsidRDefault="00B1235A" w:rsidP="00B1235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yazısı</w:t>
            </w:r>
            <w:proofErr w:type="spellEnd"/>
            <w:proofErr w:type="gramEnd"/>
          </w:p>
          <w:p w14:paraId="1917085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B87698">
        <w:tc>
          <w:tcPr>
            <w:tcW w:w="6204" w:type="dxa"/>
            <w:vMerge/>
          </w:tcPr>
          <w:p w14:paraId="12750C3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B87698">
        <w:tc>
          <w:tcPr>
            <w:tcW w:w="6204" w:type="dxa"/>
            <w:vMerge/>
          </w:tcPr>
          <w:p w14:paraId="341353A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199B2719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B87698">
        <w:tc>
          <w:tcPr>
            <w:tcW w:w="6204" w:type="dxa"/>
            <w:vMerge/>
          </w:tcPr>
          <w:p w14:paraId="7297E01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15D6BC6E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ekanlı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62D810A4" w:rsidR="00EF5161" w:rsidRPr="0004474A" w:rsidRDefault="00B1235A" w:rsidP="00B1235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</w:p>
        </w:tc>
      </w:tr>
      <w:tr w:rsidR="001B0402" w:rsidRPr="0004474A" w14:paraId="6861AE39" w14:textId="77777777" w:rsidTr="00B87698">
        <w:tc>
          <w:tcPr>
            <w:tcW w:w="6204" w:type="dxa"/>
            <w:vMerge/>
          </w:tcPr>
          <w:p w14:paraId="090B506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4FF37AD0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13273990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40465773" w14:textId="77777777" w:rsidTr="00B87698">
        <w:tc>
          <w:tcPr>
            <w:tcW w:w="6204" w:type="dxa"/>
            <w:vMerge/>
          </w:tcPr>
          <w:p w14:paraId="0665A31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5E263B6B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5EF67EE6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B87698">
        <w:tc>
          <w:tcPr>
            <w:tcW w:w="6204" w:type="dxa"/>
            <w:vMerge/>
          </w:tcPr>
          <w:p w14:paraId="6595B70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342628A8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B87698">
        <w:tc>
          <w:tcPr>
            <w:tcW w:w="6204" w:type="dxa"/>
            <w:vMerge/>
          </w:tcPr>
          <w:p w14:paraId="36616B6D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3840709C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B87698">
        <w:tc>
          <w:tcPr>
            <w:tcW w:w="6204" w:type="dxa"/>
            <w:vMerge/>
          </w:tcPr>
          <w:p w14:paraId="4ADB88A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288000DC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31F27AB8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B87698">
        <w:tc>
          <w:tcPr>
            <w:tcW w:w="6204" w:type="dxa"/>
            <w:vMerge/>
          </w:tcPr>
          <w:p w14:paraId="5EFD22D2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327827A0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14C3CF5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B87698">
        <w:tc>
          <w:tcPr>
            <w:tcW w:w="6204" w:type="dxa"/>
            <w:vMerge/>
          </w:tcPr>
          <w:p w14:paraId="798A00B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B68ED75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B87698">
        <w:tc>
          <w:tcPr>
            <w:tcW w:w="6204" w:type="dxa"/>
            <w:vMerge/>
          </w:tcPr>
          <w:p w14:paraId="71A552F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B87698">
        <w:tc>
          <w:tcPr>
            <w:tcW w:w="6204" w:type="dxa"/>
            <w:vMerge/>
          </w:tcPr>
          <w:p w14:paraId="320F4DF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B87698">
        <w:tc>
          <w:tcPr>
            <w:tcW w:w="6204" w:type="dxa"/>
            <w:vMerge/>
          </w:tcPr>
          <w:p w14:paraId="5166AD6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58C78C49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nato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14CB8169" w:rsidR="001B0402" w:rsidRPr="0004474A" w:rsidRDefault="00B1235A" w:rsidP="00B8769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na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04474A" w14:paraId="50CD602D" w14:textId="77777777" w:rsidTr="00B87698">
        <w:tc>
          <w:tcPr>
            <w:tcW w:w="6204" w:type="dxa"/>
            <w:vMerge/>
          </w:tcPr>
          <w:p w14:paraId="44FF00F5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305B1C25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B87698">
        <w:tc>
          <w:tcPr>
            <w:tcW w:w="6204" w:type="dxa"/>
            <w:vMerge/>
          </w:tcPr>
          <w:p w14:paraId="71EF7E07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658F0FE3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0F1FEBCD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B87698">
        <w:tc>
          <w:tcPr>
            <w:tcW w:w="6204" w:type="dxa"/>
            <w:vMerge/>
          </w:tcPr>
          <w:p w14:paraId="21325CA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B87698">
        <w:tc>
          <w:tcPr>
            <w:tcW w:w="6204" w:type="dxa"/>
            <w:vMerge/>
          </w:tcPr>
          <w:p w14:paraId="2B582F0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B87698">
        <w:tc>
          <w:tcPr>
            <w:tcW w:w="6204" w:type="dxa"/>
            <w:vMerge/>
          </w:tcPr>
          <w:p w14:paraId="11112496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B87698">
        <w:tc>
          <w:tcPr>
            <w:tcW w:w="6204" w:type="dxa"/>
            <w:vMerge/>
          </w:tcPr>
          <w:p w14:paraId="457326A9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B87698">
        <w:tc>
          <w:tcPr>
            <w:tcW w:w="6204" w:type="dxa"/>
            <w:vMerge/>
          </w:tcPr>
          <w:p w14:paraId="1B882C4A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B8769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 w:rsidP="00B1235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1F1A23"/>
    <w:rsid w:val="003549CB"/>
    <w:rsid w:val="003C1B3C"/>
    <w:rsid w:val="004051C0"/>
    <w:rsid w:val="00452EF3"/>
    <w:rsid w:val="00531614"/>
    <w:rsid w:val="00567D7C"/>
    <w:rsid w:val="005A0982"/>
    <w:rsid w:val="005C792F"/>
    <w:rsid w:val="005D2AD4"/>
    <w:rsid w:val="00626E48"/>
    <w:rsid w:val="007353DE"/>
    <w:rsid w:val="00774528"/>
    <w:rsid w:val="0079586C"/>
    <w:rsid w:val="007B20B6"/>
    <w:rsid w:val="00812C33"/>
    <w:rsid w:val="009D6612"/>
    <w:rsid w:val="00A97D65"/>
    <w:rsid w:val="00AE61DD"/>
    <w:rsid w:val="00B1235A"/>
    <w:rsid w:val="00B829BF"/>
    <w:rsid w:val="00B87698"/>
    <w:rsid w:val="00BB688E"/>
    <w:rsid w:val="00C4317A"/>
    <w:rsid w:val="00CE02B7"/>
    <w:rsid w:val="00D47B45"/>
    <w:rsid w:val="00E9181C"/>
    <w:rsid w:val="00EF5161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36984-5F55-104D-941E-2A8642B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5</cp:revision>
  <dcterms:created xsi:type="dcterms:W3CDTF">2019-06-24T18:23:00Z</dcterms:created>
  <dcterms:modified xsi:type="dcterms:W3CDTF">2019-07-01T08:41:00Z</dcterms:modified>
</cp:coreProperties>
</file>